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C953AF4">
      <w:pPr>
        <w:pStyle w:val="NormalWeb"/>
        <w:spacing w:before="80" w:beforeAutospacing="0" w:after="80" w:afterAutospacing="0" w:line="360" w:lineRule="auto"/>
        <w:jc w:val="both"/>
      </w:pPr>
      <w:r w:rsidRPr="003E04A8">
        <w:t>Avenida</w:t>
      </w:r>
      <w:r>
        <w:t>:</w:t>
      </w:r>
      <w:r w:rsidRPr="003E04A8">
        <w:t xml:space="preserve"> José Gomes de Oliveira</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073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531E"/>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093F"/>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E04A8"/>
    <w:rsid w:val="003F6432"/>
    <w:rsid w:val="003F7A6B"/>
    <w:rsid w:val="004020B6"/>
    <w:rsid w:val="00403EFA"/>
    <w:rsid w:val="004064F4"/>
    <w:rsid w:val="00423827"/>
    <w:rsid w:val="00430092"/>
    <w:rsid w:val="0043018A"/>
    <w:rsid w:val="00433E06"/>
    <w:rsid w:val="0043637F"/>
    <w:rsid w:val="00442C51"/>
    <w:rsid w:val="00442FA0"/>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02DDC"/>
    <w:rsid w:val="00731590"/>
    <w:rsid w:val="00732892"/>
    <w:rsid w:val="00741B69"/>
    <w:rsid w:val="0074670F"/>
    <w:rsid w:val="007552E9"/>
    <w:rsid w:val="00756BE0"/>
    <w:rsid w:val="00766438"/>
    <w:rsid w:val="007867BA"/>
    <w:rsid w:val="007A376D"/>
    <w:rsid w:val="007B1295"/>
    <w:rsid w:val="007C2EBD"/>
    <w:rsid w:val="007C3A87"/>
    <w:rsid w:val="007F7675"/>
    <w:rsid w:val="0080221B"/>
    <w:rsid w:val="00812D73"/>
    <w:rsid w:val="00822396"/>
    <w:rsid w:val="0082462A"/>
    <w:rsid w:val="00825A1A"/>
    <w:rsid w:val="008263B3"/>
    <w:rsid w:val="00843BF4"/>
    <w:rsid w:val="00851678"/>
    <w:rsid w:val="0085393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13D4"/>
    <w:rsid w:val="00945F1E"/>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91484"/>
    <w:rsid w:val="00AA5D29"/>
    <w:rsid w:val="00AC201A"/>
    <w:rsid w:val="00AC2B03"/>
    <w:rsid w:val="00AE2E3E"/>
    <w:rsid w:val="00B208F4"/>
    <w:rsid w:val="00B2302C"/>
    <w:rsid w:val="00B3310F"/>
    <w:rsid w:val="00B3622B"/>
    <w:rsid w:val="00B606C3"/>
    <w:rsid w:val="00B612C4"/>
    <w:rsid w:val="00B65959"/>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9443B"/>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3463A"/>
    <w:rsid w:val="00D44E04"/>
    <w:rsid w:val="00D46B38"/>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023"/>
    <w:rsid w:val="00E85C34"/>
    <w:rsid w:val="00E9312C"/>
    <w:rsid w:val="00E9658E"/>
    <w:rsid w:val="00E97665"/>
    <w:rsid w:val="00E97F01"/>
    <w:rsid w:val="00EA3AF4"/>
    <w:rsid w:val="00EC305C"/>
    <w:rsid w:val="00EE1068"/>
    <w:rsid w:val="00EF1DDF"/>
    <w:rsid w:val="00EF522B"/>
    <w:rsid w:val="00F01C9B"/>
    <w:rsid w:val="00F045F1"/>
    <w:rsid w:val="00F1783E"/>
    <w:rsid w:val="00F21FAA"/>
    <w:rsid w:val="00F30779"/>
    <w:rsid w:val="00F3100D"/>
    <w:rsid w:val="00F32FE5"/>
    <w:rsid w:val="00F4511A"/>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2:13:00Z</dcterms:created>
  <dcterms:modified xsi:type="dcterms:W3CDTF">2022-10-18T12:13:00Z</dcterms:modified>
</cp:coreProperties>
</file>